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35" w:rsidRDefault="00FA6935" w:rsidP="00FA6935">
      <w:pPr>
        <w:pStyle w:val="c5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FF0000"/>
          <w:sz w:val="96"/>
          <w:szCs w:val="96"/>
        </w:rPr>
      </w:pPr>
    </w:p>
    <w:p w:rsidR="00060691" w:rsidRPr="003657E3" w:rsidRDefault="00060691" w:rsidP="0035402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57E3">
        <w:rPr>
          <w:b/>
          <w:bCs/>
          <w:color w:val="FF0000"/>
          <w:sz w:val="28"/>
          <w:szCs w:val="28"/>
        </w:rPr>
        <w:t>План проведения недели</w:t>
      </w:r>
    </w:p>
    <w:p w:rsidR="00060691" w:rsidRPr="003657E3" w:rsidRDefault="001D209B" w:rsidP="0006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глийского языка</w:t>
      </w:r>
    </w:p>
    <w:p w:rsidR="00060691" w:rsidRPr="003657E3" w:rsidRDefault="001D209B" w:rsidP="0006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3.02</w:t>
      </w:r>
      <w:r w:rsidR="008D305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– 17.02</w:t>
      </w:r>
    </w:p>
    <w:p w:rsidR="00060691" w:rsidRPr="003657E3" w:rsidRDefault="00060691" w:rsidP="00060691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И:</w:t>
      </w:r>
    </w:p>
    <w:p w:rsidR="0035402A" w:rsidRPr="003657E3" w:rsidRDefault="00060691" w:rsidP="0029755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глубить знания уч</w:t>
      </w:r>
      <w:r w:rsidR="001D2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щихся по английскому  языку</w:t>
      </w:r>
      <w:r w:rsidR="00FA69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35402A" w:rsidRPr="003657E3" w:rsidRDefault="00060691" w:rsidP="003540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пособствовать развитию интерес</w:t>
      </w:r>
      <w:r w:rsidR="001D2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к английскому языку</w:t>
      </w:r>
      <w:r w:rsidR="00FA69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35402A" w:rsidRPr="00FA6935" w:rsidRDefault="0035402A" w:rsidP="00FA693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="00060691"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Развитие интеллектуального и творческого потенциала учащихся.</w:t>
      </w:r>
    </w:p>
    <w:p w:rsidR="00471261" w:rsidRPr="00060691" w:rsidRDefault="00471261" w:rsidP="006617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5004C" w:rsidRPr="003657E3" w:rsidTr="0035402A">
        <w:tc>
          <w:tcPr>
            <w:tcW w:w="1666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</w:t>
            </w:r>
            <w:r w:rsidR="00E55C51"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1666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1667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1 день </w:t>
            </w:r>
            <w:r w:rsidR="001A2E05"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«</w:t>
            </w:r>
            <w:r w:rsidR="001D209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ворческий</w:t>
            </w:r>
            <w:r w:rsidR="001A2E05"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04C" w:rsidRPr="00FA6935" w:rsidRDefault="001D209B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 февраля</w:t>
            </w:r>
          </w:p>
          <w:p w:rsidR="00B73F04" w:rsidRPr="00FA6935" w:rsidRDefault="00B73F04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73F04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ие</w:t>
            </w:r>
            <w:r w:rsidR="008278F4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62921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и</w:t>
            </w:r>
            <w:r w:rsidR="00762921" w:rsidRPr="00FA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09B" w:rsidRPr="00FA6935" w:rsidRDefault="001D209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ие работы по тем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Мой рассказ» 9 класс</w:t>
            </w:r>
          </w:p>
          <w:p w:rsidR="001D209B" w:rsidRPr="00FA6935" w:rsidRDefault="001D209B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ыставка рисунков</w:t>
            </w:r>
            <w:r w:rsidRPr="00FA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09B" w:rsidRPr="00FA6935" w:rsidRDefault="001D209B" w:rsidP="001D209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ё любимое произведение на английском языке</w:t>
            </w: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-7 классы</w:t>
            </w:r>
          </w:p>
          <w:p w:rsidR="00B73F04" w:rsidRPr="00FA6935" w:rsidRDefault="00B73F04" w:rsidP="0006069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73F04" w:rsidRPr="00FA6935" w:rsidRDefault="00B73F04" w:rsidP="0006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5004C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 класс</w:t>
            </w:r>
            <w:r w:rsidR="0065004C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35402A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5004C" w:rsidRDefault="001D209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еля английского языка</w:t>
            </w:r>
          </w:p>
          <w:p w:rsidR="001D209B" w:rsidRDefault="001D209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Н.</w:t>
            </w:r>
          </w:p>
          <w:p w:rsidR="001D209B" w:rsidRPr="00FA6935" w:rsidRDefault="001D209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мшу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И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2 день </w:t>
            </w:r>
            <w:r w:rsidR="001D209B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«Интеллектуальный</w:t>
            </w:r>
            <w:r w:rsidR="001A2E05" w:rsidRPr="00FA6935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E05" w:rsidRPr="00FA6935" w:rsidRDefault="001D209B" w:rsidP="00AB7D7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 февраля</w:t>
            </w:r>
          </w:p>
          <w:p w:rsidR="0035402A" w:rsidRPr="00FA6935" w:rsidRDefault="0035402A" w:rsidP="00AB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D209B" w:rsidRDefault="001D209B" w:rsidP="00060691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</w:p>
          <w:p w:rsidR="00ED794F" w:rsidRDefault="001D209B" w:rsidP="00060691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еликобитания</w:t>
            </w:r>
            <w:proofErr w:type="spellEnd"/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»</w:t>
            </w:r>
          </w:p>
          <w:p w:rsidR="001D209B" w:rsidRDefault="001D209B" w:rsidP="00060691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1 класс.</w:t>
            </w:r>
          </w:p>
          <w:p w:rsidR="00AD401D" w:rsidRPr="00AD401D" w:rsidRDefault="00AD401D" w:rsidP="000606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ый урок в 3 б классе</w:t>
            </w:r>
          </w:p>
          <w:p w:rsidR="00AD401D" w:rsidRPr="00FA6935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Мой дом»</w:t>
            </w:r>
          </w:p>
        </w:tc>
        <w:tc>
          <w:tcPr>
            <w:tcW w:w="1667" w:type="pct"/>
          </w:tcPr>
          <w:p w:rsidR="0065004C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D209B" w:rsidRDefault="001D209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ибуллае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Ш.</w:t>
            </w:r>
          </w:p>
          <w:p w:rsidR="00AD401D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D401D" w:rsidRPr="00FA6935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Н.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 день</w:t>
            </w:r>
            <w:r w:rsidR="00390822"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</w:t>
            </w:r>
            <w:r w:rsidR="008D30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знавательный</w:t>
            </w:r>
            <w:r w:rsidR="001A2E05"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A" w:rsidRPr="00FA6935" w:rsidRDefault="00AD401D" w:rsidP="00AB7D7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 февраля</w:t>
            </w:r>
          </w:p>
        </w:tc>
        <w:tc>
          <w:tcPr>
            <w:tcW w:w="1666" w:type="pct"/>
          </w:tcPr>
          <w:p w:rsidR="00ED794F" w:rsidRPr="00FA6935" w:rsidRDefault="00AD401D" w:rsidP="00AD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Трансляция видеороликов об англоязычных странах.</w:t>
            </w:r>
          </w:p>
        </w:tc>
        <w:tc>
          <w:tcPr>
            <w:tcW w:w="1667" w:type="pct"/>
          </w:tcPr>
          <w:p w:rsidR="008278F4" w:rsidRPr="00FA6935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еля английского языка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3527B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4 день </w:t>
            </w:r>
            <w:r w:rsidR="001A2E05"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1A2E05" w:rsidRPr="00FA6935" w:rsidRDefault="001A2E05" w:rsidP="003540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 Поэтический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4C" w:rsidRPr="00FA6935" w:rsidRDefault="005E0706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 февраля</w:t>
            </w:r>
          </w:p>
          <w:p w:rsidR="001A2E05" w:rsidRPr="00FA6935" w:rsidRDefault="001A2E05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05" w:rsidRPr="00FA6935" w:rsidRDefault="001A2E05" w:rsidP="00354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A2E05" w:rsidRDefault="00AD401D" w:rsidP="000606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стихов на английском языке</w:t>
            </w:r>
          </w:p>
          <w:p w:rsidR="00AD401D" w:rsidRDefault="00AD401D" w:rsidP="000606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D401D" w:rsidRPr="00AD401D" w:rsidRDefault="00AD401D" w:rsidP="000606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ый урок в 8 б классе</w:t>
            </w:r>
          </w:p>
          <w:p w:rsidR="00AD401D" w:rsidRPr="00AD401D" w:rsidRDefault="00AD401D" w:rsidP="000606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арок на день рождения»</w:t>
            </w:r>
          </w:p>
        </w:tc>
        <w:tc>
          <w:tcPr>
            <w:tcW w:w="1667" w:type="pct"/>
          </w:tcPr>
          <w:p w:rsidR="00ED794F" w:rsidRPr="00FA6935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-6</w:t>
            </w:r>
            <w:r w:rsidR="00ED794F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ы</w:t>
            </w:r>
          </w:p>
          <w:p w:rsidR="008D305B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</w:t>
            </w:r>
            <w:r w:rsidR="00AD401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я английского языка</w:t>
            </w:r>
          </w:p>
          <w:p w:rsidR="0065004C" w:rsidRDefault="0065004C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D" w:rsidRPr="008D305B" w:rsidRDefault="00AD401D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65004C" w:rsidRPr="003657E3" w:rsidTr="0035402A">
        <w:tc>
          <w:tcPr>
            <w:tcW w:w="1666" w:type="pct"/>
          </w:tcPr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D3527B" w:rsidRPr="00FA6935" w:rsidRDefault="0065004C" w:rsidP="00AB7D7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 день</w:t>
            </w:r>
            <w:r w:rsidR="001A2E05"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</w:p>
          <w:p w:rsidR="00F46992" w:rsidRPr="00FA6935" w:rsidRDefault="001A2E05" w:rsidP="00AB7D7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« </w:t>
            </w:r>
            <w:r w:rsidR="0035402A"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льный»</w:t>
            </w:r>
          </w:p>
          <w:p w:rsidR="0065004C" w:rsidRPr="00FA6935" w:rsidRDefault="005E0706" w:rsidP="00AB7D7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 февраля</w:t>
            </w:r>
            <w:bookmarkStart w:id="0" w:name="_GoBack"/>
            <w:bookmarkEnd w:id="0"/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51" w:rsidRPr="00FA6935" w:rsidRDefault="00E55C51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E0706" w:rsidRDefault="005E0706" w:rsidP="001A2E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402A" w:rsidRPr="00FA6935" w:rsidRDefault="00AB7D7A" w:rsidP="001A2E0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нейка.</w:t>
            </w:r>
            <w:r w:rsidR="0035402A" w:rsidRPr="00FA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02A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рытие</w:t>
            </w:r>
            <w:r w:rsidR="0035402A" w:rsidRPr="00FA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E0706" w:rsidRDefault="005E0706" w:rsidP="005E07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E0706" w:rsidRPr="00AD401D" w:rsidRDefault="005E0706" w:rsidP="005E07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в 5</w:t>
            </w: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 классе</w:t>
            </w:r>
          </w:p>
          <w:p w:rsidR="0065004C" w:rsidRPr="00FA6935" w:rsidRDefault="005E0706" w:rsidP="005E07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и</w:t>
            </w:r>
            <w:r w:rsidRPr="00AD4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1A2E05" w:rsidRPr="00FA6935" w:rsidRDefault="001A2E05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5004C" w:rsidRDefault="00AD401D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ителя английского языка </w:t>
            </w:r>
          </w:p>
          <w:p w:rsidR="005E0706" w:rsidRDefault="005E0706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E0706" w:rsidRPr="005E0706" w:rsidRDefault="005E0706" w:rsidP="005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D3527B" w:rsidRDefault="00D3527B" w:rsidP="00FA6935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A6935" w:rsidRDefault="00FA6935" w:rsidP="00D3527B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8D305B" w:rsidRDefault="008D305B" w:rsidP="00D3527B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62921" w:rsidRPr="00762921" w:rsidRDefault="00762921" w:rsidP="008D305B">
      <w:pPr>
        <w:rPr>
          <w:b/>
          <w:i/>
          <w:color w:val="FF0000"/>
          <w:sz w:val="52"/>
          <w:szCs w:val="52"/>
        </w:rPr>
      </w:pPr>
    </w:p>
    <w:sectPr w:rsidR="00762921" w:rsidRPr="00762921" w:rsidSect="00AD79A0">
      <w:pgSz w:w="11906" w:h="16838"/>
      <w:pgMar w:top="426" w:right="567" w:bottom="567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E9C"/>
    <w:multiLevelType w:val="hybridMultilevel"/>
    <w:tmpl w:val="0B10DF66"/>
    <w:lvl w:ilvl="0" w:tplc="579C80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691"/>
    <w:rsid w:val="00022697"/>
    <w:rsid w:val="00045B5F"/>
    <w:rsid w:val="00060691"/>
    <w:rsid w:val="00065D45"/>
    <w:rsid w:val="000760DB"/>
    <w:rsid w:val="000C11DD"/>
    <w:rsid w:val="000F515E"/>
    <w:rsid w:val="0014628C"/>
    <w:rsid w:val="001871E7"/>
    <w:rsid w:val="001A2E05"/>
    <w:rsid w:val="001B264D"/>
    <w:rsid w:val="001D209B"/>
    <w:rsid w:val="001D51F8"/>
    <w:rsid w:val="00202B31"/>
    <w:rsid w:val="00216CD1"/>
    <w:rsid w:val="002559CA"/>
    <w:rsid w:val="00281A19"/>
    <w:rsid w:val="00297557"/>
    <w:rsid w:val="002A73CA"/>
    <w:rsid w:val="002B664E"/>
    <w:rsid w:val="00315928"/>
    <w:rsid w:val="003303AF"/>
    <w:rsid w:val="003454B3"/>
    <w:rsid w:val="0035402A"/>
    <w:rsid w:val="003657E3"/>
    <w:rsid w:val="00390822"/>
    <w:rsid w:val="003A5A55"/>
    <w:rsid w:val="003B7691"/>
    <w:rsid w:val="00470555"/>
    <w:rsid w:val="00471261"/>
    <w:rsid w:val="004B224C"/>
    <w:rsid w:val="004E3CC8"/>
    <w:rsid w:val="004E788F"/>
    <w:rsid w:val="005129D1"/>
    <w:rsid w:val="00574732"/>
    <w:rsid w:val="005C5C46"/>
    <w:rsid w:val="005E0706"/>
    <w:rsid w:val="005F49A7"/>
    <w:rsid w:val="006224CD"/>
    <w:rsid w:val="00645219"/>
    <w:rsid w:val="0065004C"/>
    <w:rsid w:val="00653BA2"/>
    <w:rsid w:val="006617F7"/>
    <w:rsid w:val="00667D35"/>
    <w:rsid w:val="00675FB0"/>
    <w:rsid w:val="006B56BC"/>
    <w:rsid w:val="006C77D9"/>
    <w:rsid w:val="006F7324"/>
    <w:rsid w:val="00712941"/>
    <w:rsid w:val="0075515E"/>
    <w:rsid w:val="00762921"/>
    <w:rsid w:val="008278F4"/>
    <w:rsid w:val="008361B1"/>
    <w:rsid w:val="0084344A"/>
    <w:rsid w:val="008A58C7"/>
    <w:rsid w:val="008D305B"/>
    <w:rsid w:val="00907D4F"/>
    <w:rsid w:val="009671F9"/>
    <w:rsid w:val="009D6225"/>
    <w:rsid w:val="009E2D9B"/>
    <w:rsid w:val="00A63FF3"/>
    <w:rsid w:val="00AB7D7A"/>
    <w:rsid w:val="00AD401D"/>
    <w:rsid w:val="00AD79A0"/>
    <w:rsid w:val="00B4556C"/>
    <w:rsid w:val="00B627D1"/>
    <w:rsid w:val="00B73F04"/>
    <w:rsid w:val="00C36ADF"/>
    <w:rsid w:val="00C6318D"/>
    <w:rsid w:val="00C97C21"/>
    <w:rsid w:val="00D13CCE"/>
    <w:rsid w:val="00D3527B"/>
    <w:rsid w:val="00D66434"/>
    <w:rsid w:val="00DD5B82"/>
    <w:rsid w:val="00E55C51"/>
    <w:rsid w:val="00ED794F"/>
    <w:rsid w:val="00EE6362"/>
    <w:rsid w:val="00F4227B"/>
    <w:rsid w:val="00F46992"/>
    <w:rsid w:val="00F52CD6"/>
    <w:rsid w:val="00F703DD"/>
    <w:rsid w:val="00F71C1C"/>
    <w:rsid w:val="00FA5B94"/>
    <w:rsid w:val="00FA6935"/>
    <w:rsid w:val="00FB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691"/>
  </w:style>
  <w:style w:type="paragraph" w:customStyle="1" w:styleId="c2">
    <w:name w:val="c2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691"/>
  </w:style>
  <w:style w:type="paragraph" w:customStyle="1" w:styleId="c5">
    <w:name w:val="c5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691"/>
  </w:style>
  <w:style w:type="paragraph" w:customStyle="1" w:styleId="c2">
    <w:name w:val="c2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691"/>
  </w:style>
  <w:style w:type="paragraph" w:customStyle="1" w:styleId="c5">
    <w:name w:val="c5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DAB4-87F5-4F19-BD3D-D28DF9C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4</dc:creator>
  <cp:lastModifiedBy>RePack by Diakov</cp:lastModifiedBy>
  <cp:revision>2</cp:revision>
  <cp:lastPrinted>2017-03-02T13:53:00Z</cp:lastPrinted>
  <dcterms:created xsi:type="dcterms:W3CDTF">2023-05-01T19:58:00Z</dcterms:created>
  <dcterms:modified xsi:type="dcterms:W3CDTF">2023-05-01T19:58:00Z</dcterms:modified>
</cp:coreProperties>
</file>